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1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4A7C3C" w:rsidRPr="009E511F" w:rsidTr="004A7C3C">
        <w:trPr>
          <w:cantSplit/>
          <w:trHeight w:val="23"/>
        </w:trPr>
        <w:tc>
          <w:tcPr>
            <w:tcW w:w="9581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640"/>
              <w:gridCol w:w="7885"/>
            </w:tblGrid>
            <w:tr w:rsidR="004A7C3C" w:rsidRPr="009E511F" w:rsidTr="004A7C3C">
              <w:tc>
                <w:tcPr>
                  <w:tcW w:w="1181" w:type="dxa"/>
                  <w:vAlign w:val="center"/>
                  <w:hideMark/>
                </w:tcPr>
                <w:p w:rsidR="004A7C3C" w:rsidRPr="009E511F" w:rsidRDefault="004A7C3C" w:rsidP="004A7C3C">
                  <w:pPr>
                    <w:pStyle w:val="a7"/>
                    <w:rPr>
                      <w:color w:val="000000"/>
                      <w:sz w:val="24"/>
                      <w:szCs w:val="24"/>
                    </w:rPr>
                  </w:pPr>
                  <w:r w:rsidRPr="009E511F">
                    <w:rPr>
                      <w:noProof/>
                      <w:lang w:eastAsia="ru-RU"/>
                    </w:rPr>
                    <w:drawing>
                      <wp:anchor distT="0" distB="0" distL="133350" distR="114300" simplePos="0" relativeHeight="251664384" behindDoc="0" locked="0" layoutInCell="1" allowOverlap="1" wp14:anchorId="3F46D889" wp14:editId="1BEDE53A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-138430</wp:posOffset>
                        </wp:positionV>
                        <wp:extent cx="971550" cy="971550"/>
                        <wp:effectExtent l="0" t="0" r="0" b="0"/>
                        <wp:wrapTopAndBottom/>
                        <wp:docPr id="2" name="Рисунок 2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343" w:type="dxa"/>
                </w:tcPr>
                <w:p w:rsidR="004A7C3C" w:rsidRPr="009E511F" w:rsidRDefault="004A7C3C" w:rsidP="004A7C3C">
                  <w:pPr>
                    <w:pStyle w:val="110"/>
                    <w:numPr>
                      <w:ilvl w:val="0"/>
                      <w:numId w:val="3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  <w:lang w:eastAsia="ru-RU"/>
                    </w:rPr>
                    <w:t>Федеральное государственное бюджетное образовательное</w:t>
                  </w:r>
                </w:p>
                <w:p w:rsidR="004A7C3C" w:rsidRPr="009E511F" w:rsidRDefault="004A7C3C" w:rsidP="004A7C3C">
                  <w:pPr>
                    <w:pStyle w:val="110"/>
                    <w:numPr>
                      <w:ilvl w:val="0"/>
                      <w:numId w:val="3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b w:val="0"/>
                      <w:sz w:val="26"/>
                      <w:szCs w:val="26"/>
                      <w:lang w:eastAsia="ru-RU"/>
                    </w:rPr>
                    <w:t>учреждение высшего образования</w:t>
                  </w:r>
                </w:p>
                <w:p w:rsidR="004A7C3C" w:rsidRPr="009E511F" w:rsidRDefault="004A7C3C" w:rsidP="004A7C3C">
                  <w:pPr>
                    <w:pStyle w:val="110"/>
                    <w:numPr>
                      <w:ilvl w:val="0"/>
                      <w:numId w:val="3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  <w:b w:val="0"/>
                      <w:lang w:eastAsia="ru-RU"/>
                    </w:rPr>
                  </w:pPr>
                </w:p>
                <w:p w:rsidR="004A7C3C" w:rsidRPr="009E511F" w:rsidRDefault="004A7C3C" w:rsidP="004A7C3C">
                  <w:pPr>
                    <w:pStyle w:val="110"/>
                    <w:numPr>
                      <w:ilvl w:val="0"/>
                      <w:numId w:val="3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"МОСКОВСКИЙ АВИАЦИОННЫЙ ИНСТИТУТ</w:t>
                  </w:r>
                </w:p>
                <w:p w:rsidR="004A7C3C" w:rsidRPr="009E511F" w:rsidRDefault="004A7C3C" w:rsidP="004A7C3C">
                  <w:pPr>
                    <w:pStyle w:val="110"/>
                    <w:numPr>
                      <w:ilvl w:val="0"/>
                      <w:numId w:val="3"/>
                    </w:numPr>
                    <w:spacing w:before="0" w:after="0"/>
                    <w:ind w:left="0" w:firstLine="0"/>
                    <w:jc w:val="center"/>
                    <w:outlineLvl w:val="9"/>
                    <w:rPr>
                      <w:rFonts w:ascii="Times New Roman" w:hAnsi="Times New Roman" w:cs="Times New Roman"/>
                    </w:rPr>
                  </w:pPr>
                  <w:r w:rsidRPr="009E511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НАЦИОНАЛЬНЫЙ ИССЛЕДОВАТЕЛЬСКИЙ УНИВЕРСИТЕТ)"</w:t>
                  </w:r>
                </w:p>
              </w:tc>
            </w:tr>
          </w:tbl>
          <w:p w:rsidR="004A7C3C" w:rsidRPr="009E511F" w:rsidRDefault="004A7C3C" w:rsidP="004A7C3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4A7C3C" w:rsidRPr="009E511F" w:rsidTr="004A7C3C">
        <w:tc>
          <w:tcPr>
            <w:tcW w:w="9581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:rsidR="004A7C3C" w:rsidRPr="009E511F" w:rsidRDefault="004A7C3C" w:rsidP="004A7C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4A7C3C" w:rsidRPr="009E511F" w:rsidTr="004A7C3C">
        <w:trPr>
          <w:trHeight w:val="283"/>
        </w:trPr>
        <w:tc>
          <w:tcPr>
            <w:tcW w:w="9581" w:type="dxa"/>
            <w:hideMark/>
          </w:tcPr>
          <w:p w:rsidR="004A7C3C" w:rsidRPr="009E511F" w:rsidRDefault="004A7C3C" w:rsidP="004A7C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>Кафедра 308 «Информационные технологии»</w:t>
            </w:r>
          </w:p>
        </w:tc>
      </w:tr>
    </w:tbl>
    <w:p w:rsidR="004A7C3C" w:rsidRPr="009E511F" w:rsidRDefault="004A7C3C" w:rsidP="004A7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A7C3C" w:rsidRPr="009E511F" w:rsidRDefault="004A7C3C" w:rsidP="004A7C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C3C" w:rsidRPr="009E511F" w:rsidRDefault="004A7C3C" w:rsidP="004A7C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7C3C" w:rsidRPr="009E511F" w:rsidTr="004A7C3C">
        <w:tc>
          <w:tcPr>
            <w:tcW w:w="9606" w:type="dxa"/>
            <w:hideMark/>
          </w:tcPr>
          <w:p w:rsidR="004A7C3C" w:rsidRDefault="004A7C3C" w:rsidP="004A7C3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7C3C" w:rsidRDefault="004A7C3C" w:rsidP="004A7C3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A7C3C" w:rsidRPr="007F0942" w:rsidRDefault="007F0942" w:rsidP="004A7C3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Задача</w:t>
            </w:r>
            <w:r w:rsidR="004A7C3C" w:rsidRPr="00152137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дисциплине</w:t>
            </w:r>
            <w:r w:rsidRPr="007F0942">
              <w:rPr>
                <w:rFonts w:ascii="Times New Roman" w:hAnsi="Times New Roman" w:cs="Times New Roman"/>
                <w:b/>
                <w:sz w:val="32"/>
                <w:szCs w:val="28"/>
              </w:rPr>
              <w:t>:</w:t>
            </w:r>
          </w:p>
          <w:p w:rsidR="004A7C3C" w:rsidRPr="007F0942" w:rsidRDefault="004A7C3C" w:rsidP="004A7C3C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F0942" w:rsidRPr="007F0942" w:rsidRDefault="007F0942" w:rsidP="007F094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0942">
              <w:rPr>
                <w:rFonts w:ascii="Times New Roman" w:hAnsi="Times New Roman" w:cs="Times New Roman"/>
                <w:b/>
                <w:sz w:val="36"/>
                <w:szCs w:val="36"/>
              </w:rPr>
              <w:t>Методы оптимизации ИС</w:t>
            </w:r>
          </w:p>
          <w:p w:rsidR="007F0942" w:rsidRDefault="007F0942" w:rsidP="007F0942">
            <w:pPr>
              <w:widowControl w:val="0"/>
              <w:shd w:val="clear" w:color="auto" w:fill="FFFFFF"/>
              <w:spacing w:after="0"/>
              <w:jc w:val="center"/>
            </w:pPr>
          </w:p>
          <w:p w:rsidR="004A7C3C" w:rsidRPr="009E511F" w:rsidRDefault="004A7C3C" w:rsidP="007F094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7F0942" w:rsidRPr="009E511F" w:rsidTr="004A7C3C">
        <w:tc>
          <w:tcPr>
            <w:tcW w:w="9606" w:type="dxa"/>
          </w:tcPr>
          <w:p w:rsidR="007F0942" w:rsidRPr="009E511F" w:rsidRDefault="007F0942" w:rsidP="007F0942">
            <w:pPr>
              <w:widowControl w:val="0"/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  <w:t>«Минимизация расходов на перевозку нефти»</w:t>
            </w:r>
          </w:p>
        </w:tc>
      </w:tr>
      <w:tr w:rsidR="007F0942" w:rsidRPr="009E511F" w:rsidTr="004A7C3C">
        <w:tc>
          <w:tcPr>
            <w:tcW w:w="9606" w:type="dxa"/>
          </w:tcPr>
          <w:p w:rsidR="007F0942" w:rsidRPr="009E511F" w:rsidRDefault="007F0942" w:rsidP="007F094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942" w:rsidRPr="009E511F" w:rsidTr="004A7C3C">
        <w:tc>
          <w:tcPr>
            <w:tcW w:w="9606" w:type="dxa"/>
          </w:tcPr>
          <w:p w:rsidR="007F0942" w:rsidRPr="009E511F" w:rsidRDefault="007F0942" w:rsidP="007F0942">
            <w:pPr>
              <w:shd w:val="clear" w:color="auto" w:fill="FFFFFF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  <w:szCs w:val="28"/>
                <w:lang w:eastAsia="zh-CN"/>
              </w:rPr>
            </w:pPr>
          </w:p>
          <w:p w:rsidR="007F0942" w:rsidRPr="009E511F" w:rsidRDefault="007F0942" w:rsidP="007F0942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942" w:rsidRPr="009E511F" w:rsidRDefault="007F0942" w:rsidP="007F0942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0942" w:rsidRPr="009E511F" w:rsidRDefault="007F0942" w:rsidP="007F0942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</w:tbl>
    <w:p w:rsidR="004A7C3C" w:rsidRPr="009E511F" w:rsidRDefault="004A7C3C" w:rsidP="004A7C3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A7C3C" w:rsidRPr="009E511F" w:rsidRDefault="004A7C3C" w:rsidP="004A7C3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3085"/>
        <w:gridCol w:w="2977"/>
        <w:gridCol w:w="3508"/>
      </w:tblGrid>
      <w:tr w:rsidR="004A7C3C" w:rsidRPr="009E511F" w:rsidTr="004A7C3C">
        <w:tc>
          <w:tcPr>
            <w:tcW w:w="3085" w:type="dxa"/>
            <w:vAlign w:val="center"/>
            <w:hideMark/>
          </w:tcPr>
          <w:p w:rsidR="004A7C3C" w:rsidRPr="009E511F" w:rsidRDefault="004A7C3C" w:rsidP="004A7C3C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  <w:r w:rsidRPr="007C639E">
              <w:rPr>
                <w:rFonts w:ascii="Times New Roman" w:hAnsi="Times New Roman" w:cs="Times New Roman"/>
                <w:sz w:val="28"/>
                <w:szCs w:val="28"/>
              </w:rPr>
              <w:t>М30-212Б-18</w:t>
            </w:r>
          </w:p>
        </w:tc>
        <w:tc>
          <w:tcPr>
            <w:tcW w:w="2977" w:type="dxa"/>
            <w:vAlign w:val="center"/>
            <w:hideMark/>
          </w:tcPr>
          <w:p w:rsidR="004A7C3C" w:rsidRPr="009E511F" w:rsidRDefault="004A7C3C" w:rsidP="004A7C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 2020</w:t>
            </w: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8" w:type="dxa"/>
            <w:hideMark/>
          </w:tcPr>
          <w:p w:rsidR="004A7C3C" w:rsidRPr="009E511F" w:rsidRDefault="004A7C3C" w:rsidP="004A7C3C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  <w:p w:rsidR="004A7C3C" w:rsidRPr="009E511F" w:rsidRDefault="004A7C3C" w:rsidP="004A7C3C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ысист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 Витальевич</w:t>
            </w: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A7C3C" w:rsidRPr="009E511F" w:rsidTr="004A7C3C">
        <w:tc>
          <w:tcPr>
            <w:tcW w:w="3085" w:type="dxa"/>
          </w:tcPr>
          <w:p w:rsidR="004A7C3C" w:rsidRPr="009E511F" w:rsidRDefault="004A7C3C" w:rsidP="004A7C3C">
            <w:pPr>
              <w:widowControl w:val="0"/>
              <w:snapToGrid w:val="0"/>
              <w:spacing w:after="0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</w:tcPr>
          <w:p w:rsidR="004A7C3C" w:rsidRPr="009E511F" w:rsidRDefault="004A7C3C" w:rsidP="004A7C3C">
            <w:pPr>
              <w:widowControl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zh-CN"/>
              </w:rPr>
            </w:pPr>
          </w:p>
        </w:tc>
        <w:tc>
          <w:tcPr>
            <w:tcW w:w="3508" w:type="dxa"/>
          </w:tcPr>
          <w:p w:rsidR="004A7C3C" w:rsidRPr="009E511F" w:rsidRDefault="004A7C3C" w:rsidP="004A7C3C">
            <w:pPr>
              <w:widowControl w:val="0"/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zh-CN"/>
              </w:rPr>
            </w:pPr>
          </w:p>
        </w:tc>
      </w:tr>
      <w:tr w:rsidR="004A7C3C" w:rsidRPr="009E511F" w:rsidTr="004A7C3C">
        <w:tc>
          <w:tcPr>
            <w:tcW w:w="3085" w:type="dxa"/>
            <w:vAlign w:val="center"/>
            <w:hideMark/>
          </w:tcPr>
          <w:p w:rsidR="004A7C3C" w:rsidRPr="004A7C3C" w:rsidRDefault="004A7C3C" w:rsidP="004A7C3C">
            <w:pPr>
              <w:spacing w:after="0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 xml:space="preserve">Приня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преподаватель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4A7C3C" w:rsidRPr="009E511F" w:rsidRDefault="004A7C3C" w:rsidP="004A7C3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_______2020</w:t>
            </w:r>
            <w:r w:rsidRPr="009E511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08" w:type="dxa"/>
            <w:hideMark/>
          </w:tcPr>
          <w:p w:rsidR="004A7C3C" w:rsidRPr="009E511F" w:rsidRDefault="004A7C3C" w:rsidP="004A7C3C">
            <w:pPr>
              <w:snapToGrid w:val="0"/>
              <w:spacing w:after="0"/>
              <w:jc w:val="right"/>
              <w:rPr>
                <w:rFonts w:ascii="Times New Roman" w:eastAsia="Times New Roman" w:hAnsi="Times New Roman" w:cs="Times New Roman"/>
                <w:color w:val="00000A"/>
                <w:szCs w:val="20"/>
                <w:lang w:eastAsia="zh-CN"/>
              </w:rPr>
            </w:pP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</w:t>
            </w:r>
          </w:p>
          <w:p w:rsidR="004A7C3C" w:rsidRPr="009E511F" w:rsidRDefault="004A7C3C" w:rsidP="004A7C3C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A"/>
                <w:sz w:val="28"/>
                <w:szCs w:val="28"/>
                <w:lang w:eastAsia="zh-CN"/>
              </w:rPr>
            </w:pP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сипчук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Ольга Константиновна</w:t>
            </w:r>
            <w:r w:rsidRPr="009E511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A7C3C" w:rsidRPr="009E511F" w:rsidRDefault="004A7C3C" w:rsidP="004A7C3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:rsidR="004A7C3C" w:rsidRPr="009E511F" w:rsidRDefault="004A7C3C" w:rsidP="004A7C3C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A7C3C" w:rsidRDefault="004A7C3C" w:rsidP="004A7C3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11F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4A7C3C" w:rsidRDefault="004A7C3C" w:rsidP="004A7C3C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7C3C" w:rsidRDefault="004A7C3C" w:rsidP="004A7C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7210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7C3C" w:rsidRPr="004A7C3C" w:rsidRDefault="004A7C3C" w:rsidP="004A7C3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7C3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D77B4" w:rsidRPr="009D77B4" w:rsidRDefault="004A7C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4A7C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7C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7C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98217" w:history="1">
            <w:r w:rsidR="009D77B4" w:rsidRPr="009D77B4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Постановка задачи: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17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3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18" w:history="1">
            <w:r w:rsidR="009D77B4" w:rsidRPr="009D77B4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Формализация задачи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18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4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19" w:history="1">
            <w:r w:rsidR="009D77B4" w:rsidRPr="009D77B4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Безусловная оптимизация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19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4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0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График функции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0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4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1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од Пауэлла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1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5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2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од Ньютона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2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6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3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Симплекс метод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3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8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4" w:history="1">
            <w:r w:rsidR="009D77B4" w:rsidRPr="009D77B4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Условная оптимизация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4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9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5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График функции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5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9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6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од множителей Лагранжа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6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10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Pr="009D77B4" w:rsidRDefault="008314E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40998227" w:history="1">
            <w:r w:rsidR="009D77B4" w:rsidRPr="009D77B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од доверительной области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7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11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9D77B4" w:rsidRDefault="00831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98228" w:history="1">
            <w:r w:rsidR="009D77B4" w:rsidRPr="009D77B4">
              <w:rPr>
                <w:rStyle w:val="a6"/>
                <w:rFonts w:ascii="Times New Roman" w:hAnsi="Times New Roman" w:cs="Times New Roman"/>
                <w:b/>
                <w:noProof/>
                <w:sz w:val="28"/>
              </w:rPr>
              <w:t>Сравнение результатов и вывод:</w:t>
            </w:r>
            <w:r w:rsidR="009D77B4" w:rsidRPr="009D77B4">
              <w:rPr>
                <w:noProof/>
                <w:webHidden/>
                <w:sz w:val="28"/>
              </w:rPr>
              <w:tab/>
            </w:r>
            <w:r w:rsidR="009D77B4" w:rsidRPr="009D77B4">
              <w:rPr>
                <w:noProof/>
                <w:webHidden/>
                <w:sz w:val="28"/>
              </w:rPr>
              <w:fldChar w:fldCharType="begin"/>
            </w:r>
            <w:r w:rsidR="009D77B4" w:rsidRPr="009D77B4">
              <w:rPr>
                <w:noProof/>
                <w:webHidden/>
                <w:sz w:val="28"/>
              </w:rPr>
              <w:instrText xml:space="preserve"> PAGEREF _Toc40998228 \h </w:instrText>
            </w:r>
            <w:r w:rsidR="009D77B4" w:rsidRPr="009D77B4">
              <w:rPr>
                <w:noProof/>
                <w:webHidden/>
                <w:sz w:val="28"/>
              </w:rPr>
            </w:r>
            <w:r w:rsidR="009D77B4" w:rsidRPr="009D77B4">
              <w:rPr>
                <w:noProof/>
                <w:webHidden/>
                <w:sz w:val="28"/>
              </w:rPr>
              <w:fldChar w:fldCharType="separate"/>
            </w:r>
            <w:r w:rsidR="009D77B4" w:rsidRPr="009D77B4">
              <w:rPr>
                <w:noProof/>
                <w:webHidden/>
                <w:sz w:val="28"/>
              </w:rPr>
              <w:t>12</w:t>
            </w:r>
            <w:r w:rsidR="009D77B4" w:rsidRPr="009D77B4">
              <w:rPr>
                <w:noProof/>
                <w:webHidden/>
                <w:sz w:val="28"/>
              </w:rPr>
              <w:fldChar w:fldCharType="end"/>
            </w:r>
          </w:hyperlink>
        </w:p>
        <w:p w:rsidR="004A7C3C" w:rsidRDefault="004A7C3C">
          <w:r w:rsidRPr="004A7C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A7C3C" w:rsidRDefault="004A7C3C">
      <w:pPr>
        <w:rPr>
          <w:rStyle w:val="10"/>
          <w:rFonts w:ascii="Times New Roman" w:hAnsi="Times New Roman" w:cs="Times New Roman"/>
          <w:b/>
          <w:color w:val="auto"/>
          <w:sz w:val="36"/>
        </w:rPr>
      </w:pPr>
    </w:p>
    <w:p w:rsidR="004A7C3C" w:rsidRDefault="004A7C3C">
      <w:pPr>
        <w:rPr>
          <w:rStyle w:val="10"/>
          <w:rFonts w:ascii="Times New Roman" w:hAnsi="Times New Roman" w:cs="Times New Roman"/>
          <w:b/>
          <w:color w:val="auto"/>
          <w:sz w:val="36"/>
        </w:rPr>
      </w:pPr>
      <w:r>
        <w:rPr>
          <w:rStyle w:val="10"/>
          <w:rFonts w:ascii="Times New Roman" w:hAnsi="Times New Roman" w:cs="Times New Roman"/>
          <w:b/>
          <w:color w:val="auto"/>
          <w:sz w:val="36"/>
        </w:rPr>
        <w:br w:type="page"/>
      </w:r>
    </w:p>
    <w:p w:rsidR="005A1804" w:rsidRDefault="004A7C3C">
      <w:pPr>
        <w:rPr>
          <w:rFonts w:ascii="Times New Roman" w:hAnsi="Times New Roman" w:cs="Times New Roman"/>
          <w:sz w:val="28"/>
          <w:szCs w:val="28"/>
        </w:rPr>
      </w:pPr>
      <w:bookmarkStart w:id="0" w:name="_Toc40998217"/>
      <w:r>
        <w:rPr>
          <w:rStyle w:val="10"/>
          <w:rFonts w:ascii="Times New Roman" w:hAnsi="Times New Roman" w:cs="Times New Roman"/>
          <w:b/>
          <w:color w:val="auto"/>
          <w:sz w:val="36"/>
        </w:rPr>
        <w:lastRenderedPageBreak/>
        <w:t>Постановка</w:t>
      </w:r>
      <w:r w:rsidR="00954E0A" w:rsidRPr="004A7C3C">
        <w:rPr>
          <w:rStyle w:val="10"/>
          <w:rFonts w:ascii="Times New Roman" w:hAnsi="Times New Roman" w:cs="Times New Roman"/>
          <w:b/>
          <w:color w:val="auto"/>
          <w:sz w:val="36"/>
        </w:rPr>
        <w:t xml:space="preserve"> задачи:</w:t>
      </w:r>
      <w:bookmarkEnd w:id="0"/>
      <w:r w:rsidR="00954E0A">
        <w:rPr>
          <w:rFonts w:ascii="Times New Roman" w:hAnsi="Times New Roman" w:cs="Times New Roman"/>
          <w:sz w:val="28"/>
          <w:szCs w:val="28"/>
        </w:rPr>
        <w:br/>
        <w:t>Общая стоимость перевозки нефти зависит от следующих факторов</w:t>
      </w:r>
      <w:r w:rsidR="00954E0A" w:rsidRPr="00954E0A">
        <w:rPr>
          <w:rFonts w:ascii="Times New Roman" w:hAnsi="Times New Roman" w:cs="Times New Roman"/>
          <w:sz w:val="28"/>
          <w:szCs w:val="28"/>
        </w:rPr>
        <w:t>: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стоимости неочищенной нефти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затрат на страхование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таможенных тарифов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затрат на фрахт нефти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затрат на погрузку и разгрузку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платы за морскую стоянку судна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затрат, связанных с подводным перекачиванием и хранением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стоимости площади под цистернами;</w:t>
      </w:r>
    </w:p>
    <w:p w:rsidR="004A7C3C" w:rsidRPr="00954E0A" w:rsidRDefault="004A7C3C" w:rsidP="00954E0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sz w:val="28"/>
          <w:szCs w:val="28"/>
        </w:rPr>
        <w:t>стоимости очистки и затрат на перевозку продуктов</w:t>
      </w:r>
    </w:p>
    <w:p w:rsidR="00954E0A" w:rsidRDefault="0095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экономистов и аналитиков была получена функциональная зависимость общей стоимости от перечисленных выше факторов, которая имеет следующий вид</w:t>
      </w:r>
      <w:r w:rsidRPr="00954E0A">
        <w:rPr>
          <w:rFonts w:ascii="Times New Roman" w:hAnsi="Times New Roman" w:cs="Times New Roman"/>
          <w:sz w:val="28"/>
          <w:szCs w:val="28"/>
        </w:rPr>
        <w:t>:</w:t>
      </w:r>
    </w:p>
    <w:p w:rsidR="00954E0A" w:rsidRPr="00954E0A" w:rsidRDefault="00954E0A">
      <w:p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BA8D8" wp14:editId="218926E9">
            <wp:extent cx="5940425" cy="1883410"/>
            <wp:effectExtent l="0" t="0" r="3175" b="2540"/>
            <wp:docPr id="1024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4E0A" w:rsidRDefault="00954E0A">
      <w:pPr>
        <w:rPr>
          <w:rFonts w:ascii="Times New Roman" w:hAnsi="Times New Roman" w:cs="Times New Roman"/>
          <w:sz w:val="28"/>
          <w:szCs w:val="28"/>
        </w:rPr>
      </w:pPr>
      <w:r w:rsidRPr="00954E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A67437" wp14:editId="7DC524F7">
            <wp:extent cx="5940425" cy="2525395"/>
            <wp:effectExtent l="0" t="0" r="3175" b="8255"/>
            <wp:docPr id="1126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1550B" w:rsidRDefault="00D1550B">
      <w:pPr>
        <w:rPr>
          <w:rFonts w:ascii="Times New Roman" w:hAnsi="Times New Roman" w:cs="Times New Roman"/>
          <w:sz w:val="28"/>
          <w:szCs w:val="28"/>
        </w:rPr>
      </w:pPr>
    </w:p>
    <w:p w:rsidR="00D1550B" w:rsidRPr="00D1550B" w:rsidRDefault="00D15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производительность установки для очистки нефти (баррель</w:t>
      </w:r>
      <w:r w:rsidRPr="00D1550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нь) лежит в пределах</w:t>
      </w:r>
      <w:r w:rsidRPr="00D1550B">
        <w:rPr>
          <w:rFonts w:ascii="Times New Roman" w:hAnsi="Times New Roman" w:cs="Times New Roman"/>
          <w:sz w:val="28"/>
          <w:szCs w:val="28"/>
        </w:rPr>
        <w:t>:</w:t>
      </w:r>
    </w:p>
    <w:p w:rsidR="00D1550B" w:rsidRPr="00D1550B" w:rsidRDefault="00D1550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q&lt;10000</m:t>
          </m:r>
        </m:oMath>
      </m:oMathPara>
    </w:p>
    <w:p w:rsidR="00D1550B" w:rsidRDefault="00D15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объем танкера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 лежит в пределах</w:t>
      </w:r>
      <w:r w:rsidRPr="00D1550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1550B" w:rsidRPr="00D1550B" w:rsidRDefault="00D155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t&lt;150000</m:t>
          </m:r>
        </m:oMath>
      </m:oMathPara>
    </w:p>
    <w:p w:rsidR="00D1550B" w:rsidRDefault="0095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1550B">
        <w:rPr>
          <w:rFonts w:ascii="Times New Roman" w:hAnsi="Times New Roman" w:cs="Times New Roman"/>
          <w:sz w:val="28"/>
          <w:szCs w:val="28"/>
        </w:rPr>
        <w:t xml:space="preserve">сравнить оптимальную производительность установки для очистки нефти </w:t>
      </w:r>
      <w:r w:rsidR="00D1550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550B">
        <w:rPr>
          <w:rFonts w:ascii="Times New Roman" w:hAnsi="Times New Roman" w:cs="Times New Roman"/>
          <w:sz w:val="28"/>
          <w:szCs w:val="28"/>
        </w:rPr>
        <w:t xml:space="preserve"> (баррель</w:t>
      </w:r>
      <w:r w:rsidR="00D1550B" w:rsidRPr="00D1550B">
        <w:rPr>
          <w:rFonts w:ascii="Times New Roman" w:hAnsi="Times New Roman" w:cs="Times New Roman"/>
          <w:sz w:val="28"/>
          <w:szCs w:val="28"/>
        </w:rPr>
        <w:t>/</w:t>
      </w:r>
      <w:r w:rsidR="00D1550B">
        <w:rPr>
          <w:rFonts w:ascii="Times New Roman" w:hAnsi="Times New Roman" w:cs="Times New Roman"/>
          <w:sz w:val="28"/>
          <w:szCs w:val="28"/>
        </w:rPr>
        <w:t xml:space="preserve">день) и оптимальный объем танкера </w:t>
      </w:r>
      <w:r w:rsidR="00D155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155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1550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1550B">
        <w:rPr>
          <w:rFonts w:ascii="Times New Roman" w:hAnsi="Times New Roman" w:cs="Times New Roman"/>
          <w:sz w:val="28"/>
          <w:szCs w:val="28"/>
        </w:rPr>
        <w:t>) на всей числовой оси, с этими же параметрами при заданных ограничениях, чтобы сделать вывод, имеет ли смысл компании по поставке нефти увеличивать произ</w:t>
      </w:r>
      <w:r w:rsidR="00E90808">
        <w:rPr>
          <w:rFonts w:ascii="Times New Roman" w:hAnsi="Times New Roman" w:cs="Times New Roman"/>
          <w:sz w:val="28"/>
          <w:szCs w:val="28"/>
        </w:rPr>
        <w:t>водительность и объемы танкер, либо же их стоит наоборот уменьшить.</w:t>
      </w:r>
    </w:p>
    <w:p w:rsidR="00954E0A" w:rsidRPr="004A7C3C" w:rsidRDefault="004A7C3C" w:rsidP="004A7C3C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" w:name="_Toc40998218"/>
      <w:r w:rsidRPr="004A7C3C">
        <w:rPr>
          <w:rFonts w:ascii="Times New Roman" w:hAnsi="Times New Roman" w:cs="Times New Roman"/>
          <w:b/>
          <w:color w:val="auto"/>
          <w:sz w:val="36"/>
        </w:rPr>
        <w:t>Формализация задачи</w:t>
      </w:r>
      <w:bookmarkEnd w:id="1"/>
    </w:p>
    <w:p w:rsidR="00E90808" w:rsidRPr="00E90808" w:rsidRDefault="00E908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ми</w:t>
      </w:r>
      <w:r w:rsidRPr="00E9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считаться таки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9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при которых функция общей стоимости минимальна</w:t>
      </w:r>
      <w:r w:rsidRPr="00E9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данных ограничениях.</w:t>
      </w:r>
    </w:p>
    <w:p w:rsidR="00E90808" w:rsidRPr="00E90808" w:rsidRDefault="00FC0FE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min</m:t>
          </m:r>
        </m:oMath>
      </m:oMathPara>
    </w:p>
    <w:p w:rsidR="00E90808" w:rsidRPr="00E90808" w:rsidRDefault="00E90808" w:rsidP="00E9080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q&lt;10000</m:t>
          </m:r>
        </m:oMath>
      </m:oMathPara>
    </w:p>
    <w:p w:rsidR="00E90808" w:rsidRPr="00D1550B" w:rsidRDefault="00E90808" w:rsidP="00E9080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t&lt;150000</m:t>
          </m:r>
        </m:oMath>
      </m:oMathPara>
    </w:p>
    <w:p w:rsidR="00954E0A" w:rsidRDefault="0095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й задачи была разработана про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влечением дополнительных модулей «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>
        <w:rPr>
          <w:rFonts w:ascii="Times New Roman" w:hAnsi="Times New Roman" w:cs="Times New Roman"/>
          <w:sz w:val="28"/>
          <w:szCs w:val="28"/>
        </w:rPr>
        <w:t xml:space="preserve">», в частн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2A43">
        <w:rPr>
          <w:rFonts w:ascii="Times New Roman" w:hAnsi="Times New Roman" w:cs="Times New Roman"/>
          <w:sz w:val="28"/>
          <w:szCs w:val="28"/>
        </w:rPr>
        <w:t>необходимых для работы с матрицами и различными методами как условной, так и безусловной оптимизации.</w:t>
      </w:r>
    </w:p>
    <w:p w:rsidR="00E90808" w:rsidRPr="000C28B0" w:rsidRDefault="00E90808" w:rsidP="000C28B0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2" w:name="_Toc40998219"/>
      <w:r w:rsidRPr="000C28B0">
        <w:rPr>
          <w:rFonts w:ascii="Times New Roman" w:hAnsi="Times New Roman" w:cs="Times New Roman"/>
          <w:b/>
          <w:color w:val="auto"/>
          <w:sz w:val="36"/>
        </w:rPr>
        <w:t>Безусловная оптимизация</w:t>
      </w:r>
      <w:bookmarkEnd w:id="2"/>
    </w:p>
    <w:p w:rsidR="00E90808" w:rsidRDefault="00E90808" w:rsidP="00E90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рассмотрение данной оптимизационной задачи с безусловной оптимиз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9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90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 всей числовой оси.</w:t>
      </w:r>
    </w:p>
    <w:p w:rsidR="000C28B0" w:rsidRPr="000C28B0" w:rsidRDefault="000C28B0" w:rsidP="000C28B0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40998220"/>
      <w:r w:rsidRPr="000C28B0">
        <w:rPr>
          <w:rFonts w:ascii="Times New Roman" w:hAnsi="Times New Roman" w:cs="Times New Roman"/>
          <w:color w:val="auto"/>
          <w:sz w:val="32"/>
          <w:u w:val="single"/>
        </w:rPr>
        <w:t>График функции</w:t>
      </w:r>
      <w:bookmarkEnd w:id="3"/>
    </w:p>
    <w:p w:rsidR="0013530C" w:rsidRPr="0013530C" w:rsidRDefault="00E90808" w:rsidP="00E90808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поверхно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 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бы увидеть существует ли глобальный экстремум данной функции</w:t>
      </w:r>
      <w:r w:rsidR="0013530C">
        <w:rPr>
          <w:rFonts w:ascii="Times New Roman" w:eastAsiaTheme="minorEastAsia" w:hAnsi="Times New Roman" w:cs="Times New Roman"/>
          <w:sz w:val="28"/>
          <w:szCs w:val="28"/>
        </w:rPr>
        <w:t xml:space="preserve"> (рисунок 1).</w:t>
      </w:r>
    </w:p>
    <w:p w:rsidR="0013530C" w:rsidRDefault="005A26EE" w:rsidP="00E908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наглядности п</w:t>
      </w:r>
      <w:r w:rsidR="0013530C">
        <w:rPr>
          <w:rFonts w:ascii="Times New Roman" w:hAnsi="Times New Roman" w:cs="Times New Roman"/>
          <w:noProof/>
          <w:sz w:val="28"/>
          <w:szCs w:val="28"/>
          <w:lang w:eastAsia="ru-RU"/>
        </w:rPr>
        <w:t>остроение графика производится в следующих пределах</w:t>
      </w:r>
      <w:r w:rsidR="0013530C" w:rsidRPr="0013530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13530C" w:rsidRPr="0013530C" w:rsidRDefault="0013530C" w:rsidP="00E90808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100000&lt;q&lt;300000</m:t>
          </m:r>
        </m:oMath>
      </m:oMathPara>
    </w:p>
    <w:p w:rsidR="0013530C" w:rsidRPr="0013530C" w:rsidRDefault="0013530C" w:rsidP="00E9080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300000&lt;t&lt;600000</m:t>
          </m:r>
        </m:oMath>
      </m:oMathPara>
    </w:p>
    <w:p w:rsidR="00E90808" w:rsidRPr="00E90808" w:rsidRDefault="0013530C" w:rsidP="00E90808">
      <w:pPr>
        <w:rPr>
          <w:rFonts w:ascii="Times New Roman" w:hAnsi="Times New Roman" w:cs="Times New Roman"/>
          <w:sz w:val="28"/>
          <w:szCs w:val="28"/>
        </w:rPr>
      </w:pPr>
      <w:r w:rsidRPr="0013530C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F280069" wp14:editId="0CA4662F">
            <wp:simplePos x="0" y="0"/>
            <wp:positionH relativeFrom="column">
              <wp:posOffset>2736850</wp:posOffset>
            </wp:positionH>
            <wp:positionV relativeFrom="paragraph">
              <wp:posOffset>0</wp:posOffset>
            </wp:positionV>
            <wp:extent cx="3680460" cy="3968115"/>
            <wp:effectExtent l="0" t="0" r="0" b="0"/>
            <wp:wrapTight wrapText="bothSides">
              <wp:wrapPolygon edited="0">
                <wp:start x="0" y="0"/>
                <wp:lineTo x="0" y="21465"/>
                <wp:lineTo x="21466" y="21465"/>
                <wp:lineTo x="2146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3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F0C8BB" wp14:editId="4551757D">
            <wp:simplePos x="0" y="0"/>
            <wp:positionH relativeFrom="column">
              <wp:posOffset>-734060</wp:posOffset>
            </wp:positionH>
            <wp:positionV relativeFrom="paragraph">
              <wp:posOffset>0</wp:posOffset>
            </wp:positionV>
            <wp:extent cx="3728720" cy="3879215"/>
            <wp:effectExtent l="0" t="0" r="5080" b="6985"/>
            <wp:wrapTight wrapText="bothSides">
              <wp:wrapPolygon edited="0">
                <wp:start x="0" y="0"/>
                <wp:lineTo x="0" y="21533"/>
                <wp:lineTo x="21519" y="21533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30C">
        <w:rPr>
          <w:noProof/>
          <w:lang w:eastAsia="ru-RU"/>
        </w:rPr>
        <w:t xml:space="preserve">  </w:t>
      </w:r>
    </w:p>
    <w:p w:rsidR="00DF2A43" w:rsidRPr="00AC2EAC" w:rsidRDefault="0013530C" w:rsidP="001353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2EAC">
        <w:rPr>
          <w:rFonts w:ascii="Times New Roman" w:hAnsi="Times New Roman" w:cs="Times New Roman"/>
          <w:i/>
          <w:sz w:val="28"/>
          <w:szCs w:val="28"/>
        </w:rPr>
        <w:t>Рис 1. График функци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 t</m:t>
            </m:r>
          </m:e>
        </m:d>
      </m:oMath>
    </w:p>
    <w:p w:rsidR="00AC2EAC" w:rsidRDefault="00E03208" w:rsidP="0013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график</w:t>
      </w:r>
      <w:r w:rsidR="0013530C">
        <w:rPr>
          <w:rFonts w:ascii="Times New Roman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="0013530C" w:rsidRPr="00AC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13530C">
        <w:rPr>
          <w:rFonts w:ascii="Times New Roman" w:hAnsi="Times New Roman" w:cs="Times New Roman"/>
          <w:sz w:val="28"/>
          <w:szCs w:val="28"/>
        </w:rPr>
        <w:t xml:space="preserve">ясно, что у данной функции существует глобальная точка минимума. </w:t>
      </w:r>
      <w:r w:rsidR="00AC2EAC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proofErr w:type="spellStart"/>
      <w:r w:rsidR="00AC2EAC" w:rsidRPr="00AC2EA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AC2EAC" w:rsidRPr="00AC2EAC">
        <w:rPr>
          <w:rFonts w:ascii="Times New Roman" w:hAnsi="Times New Roman" w:cs="Times New Roman"/>
          <w:sz w:val="28"/>
          <w:szCs w:val="28"/>
        </w:rPr>
        <w:t xml:space="preserve"> </w:t>
      </w:r>
      <w:r w:rsidR="00AC2EAC">
        <w:rPr>
          <w:rFonts w:ascii="Times New Roman" w:hAnsi="Times New Roman" w:cs="Times New Roman"/>
          <w:sz w:val="28"/>
          <w:szCs w:val="28"/>
        </w:rPr>
        <w:t>мы можем найти минимальное значение функции</w:t>
      </w:r>
      <w:r>
        <w:rPr>
          <w:rFonts w:ascii="Times New Roman" w:hAnsi="Times New Roman" w:cs="Times New Roman"/>
          <w:sz w:val="28"/>
          <w:szCs w:val="28"/>
        </w:rPr>
        <w:t xml:space="preserve"> на указанном промежутке</w:t>
      </w:r>
      <w:r w:rsidR="00AC2EAC" w:rsidRPr="00AC2E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C2EAC" w:rsidRPr="009D77B4" w:rsidRDefault="008314E9" w:rsidP="0013530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18.30322883845954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олл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л</m:t>
          </m:r>
        </m:oMath>
      </m:oMathPara>
    </w:p>
    <w:p w:rsidR="0013530C" w:rsidRDefault="00AC2EAC" w:rsidP="0013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точки минимума</w:t>
      </w:r>
      <w:r w:rsidR="0013530C">
        <w:rPr>
          <w:rFonts w:ascii="Times New Roman" w:hAnsi="Times New Roman" w:cs="Times New Roman"/>
          <w:sz w:val="28"/>
          <w:szCs w:val="28"/>
        </w:rPr>
        <w:t xml:space="preserve"> будем использовать несколько методов, чтобы получить максимально точный результат</w:t>
      </w:r>
      <w:r w:rsidR="0013530C" w:rsidRPr="0013530C">
        <w:rPr>
          <w:rFonts w:ascii="Times New Roman" w:hAnsi="Times New Roman" w:cs="Times New Roman"/>
          <w:sz w:val="28"/>
          <w:szCs w:val="28"/>
        </w:rPr>
        <w:t xml:space="preserve">: </w:t>
      </w:r>
      <w:r w:rsidR="0013530C">
        <w:rPr>
          <w:rFonts w:ascii="Times New Roman" w:hAnsi="Times New Roman" w:cs="Times New Roman"/>
          <w:sz w:val="28"/>
          <w:szCs w:val="28"/>
        </w:rPr>
        <w:t>метод Пауэлла, Симплекс-метод и метод Ньютона.</w:t>
      </w:r>
    </w:p>
    <w:p w:rsidR="000C28B0" w:rsidRPr="000C28B0" w:rsidRDefault="000C28B0" w:rsidP="000C28B0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4" w:name="_Toc40998221"/>
      <w:r w:rsidRPr="000C28B0">
        <w:rPr>
          <w:rFonts w:ascii="Times New Roman" w:hAnsi="Times New Roman" w:cs="Times New Roman"/>
          <w:color w:val="auto"/>
          <w:sz w:val="32"/>
          <w:u w:val="single"/>
        </w:rPr>
        <w:t>Метод Пауэлла</w:t>
      </w:r>
      <w:bookmarkEnd w:id="4"/>
    </w:p>
    <w:p w:rsidR="0013530C" w:rsidRPr="00C94805" w:rsidRDefault="0013530C" w:rsidP="00135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Пауэлла приблизимся к точке минимума. За начальную возьмем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0, 100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. Результат </w:t>
      </w:r>
      <w:r w:rsidR="00AC2EAC">
        <w:rPr>
          <w:rFonts w:ascii="Times New Roman" w:hAnsi="Times New Roman" w:cs="Times New Roman"/>
          <w:sz w:val="28"/>
          <w:szCs w:val="28"/>
        </w:rPr>
        <w:t>поиска точки минимума методом Пауэлла представлен на рисунке 2</w:t>
      </w:r>
      <w:r w:rsidR="00AC2EAC" w:rsidRPr="00C94805">
        <w:rPr>
          <w:rFonts w:ascii="Times New Roman" w:hAnsi="Times New Roman" w:cs="Times New Roman"/>
          <w:sz w:val="28"/>
          <w:szCs w:val="28"/>
        </w:rPr>
        <w:t>:</w:t>
      </w:r>
    </w:p>
    <w:p w:rsidR="00AC2EAC" w:rsidRPr="009D77B4" w:rsidRDefault="008314E9" w:rsidP="0013530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73281.73656 баррел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день</m:t>
          </m:r>
        </m:oMath>
      </m:oMathPara>
    </w:p>
    <w:p w:rsidR="00AC2EAC" w:rsidRPr="00AC2EAC" w:rsidRDefault="008314E9" w:rsidP="0013530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98601.9345 кл</m:t>
          </m:r>
        </m:oMath>
      </m:oMathPara>
    </w:p>
    <w:p w:rsidR="00AC2EAC" w:rsidRPr="009D77B4" w:rsidRDefault="00C00A55" w:rsidP="0013530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18.305516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C00A55" w:rsidRPr="009D77B4" w:rsidRDefault="00C00A55" w:rsidP="0013530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3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AC2EAC" w:rsidRPr="00AC2EAC" w:rsidRDefault="00AC2EAC" w:rsidP="0013530C">
      <w:pPr>
        <w:rPr>
          <w:rFonts w:ascii="Times New Roman" w:hAnsi="Times New Roman" w:cs="Times New Roman"/>
          <w:sz w:val="28"/>
          <w:szCs w:val="28"/>
        </w:rPr>
      </w:pPr>
      <w:r w:rsidRPr="00AC2E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52828" wp14:editId="03B26804">
            <wp:extent cx="6149513" cy="3576401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25" cy="361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0C" w:rsidRDefault="00C00A55" w:rsidP="00AC2EA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2. Оптимизация методом</w:t>
      </w:r>
      <w:r w:rsidR="00AC2EAC" w:rsidRPr="00AC2EAC">
        <w:rPr>
          <w:rFonts w:ascii="Times New Roman" w:hAnsi="Times New Roman" w:cs="Times New Roman"/>
          <w:i/>
          <w:sz w:val="28"/>
          <w:szCs w:val="28"/>
        </w:rPr>
        <w:t xml:space="preserve"> Пауэлла</w:t>
      </w:r>
    </w:p>
    <w:p w:rsidR="000C28B0" w:rsidRPr="000C28B0" w:rsidRDefault="000C28B0" w:rsidP="000C28B0">
      <w:pPr>
        <w:pStyle w:val="2"/>
        <w:jc w:val="center"/>
        <w:rPr>
          <w:rFonts w:ascii="Times New Roman" w:hAnsi="Times New Roman" w:cs="Times New Roman"/>
          <w:u w:val="single"/>
        </w:rPr>
      </w:pPr>
      <w:bookmarkStart w:id="5" w:name="_Toc40998222"/>
      <w:r w:rsidRPr="000C28B0">
        <w:rPr>
          <w:rFonts w:ascii="Times New Roman" w:hAnsi="Times New Roman" w:cs="Times New Roman"/>
          <w:color w:val="auto"/>
          <w:sz w:val="32"/>
          <w:u w:val="single"/>
        </w:rPr>
        <w:t>Метод Ньютона</w:t>
      </w:r>
      <w:bookmarkEnd w:id="5"/>
    </w:p>
    <w:p w:rsidR="00C00A55" w:rsidRDefault="00C00A55" w:rsidP="00C00A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еализации метода Ньютона необходимо вычисление градиента</w:t>
      </w:r>
      <w:r w:rsidRPr="00C00A55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Pr="00C00A5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и матрицы Гессе</w:t>
      </w:r>
      <w:r w:rsidRPr="00C00A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C28B0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00A55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FC0FEF" w:rsidRPr="00FC0FEF" w:rsidRDefault="008314E9" w:rsidP="00FC0F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grad C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0A55" w:rsidRPr="00C00A55" w:rsidRDefault="00C00A55" w:rsidP="00C00A5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rad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q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C00A55" w:rsidRPr="000C28B0" w:rsidRDefault="00C00A55" w:rsidP="00C00A5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(x)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q ∂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 ∂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:rsidR="000C28B0" w:rsidRPr="008314E9" w:rsidRDefault="000C28B0" w:rsidP="00C00A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их с помощью прикладного математического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lfra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рис3). 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lfram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ет символически только с переменны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>, то обозначим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C28B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</w:p>
    <w:p w:rsidR="00FC0FEF" w:rsidRPr="000C28B0" w:rsidRDefault="00FC0FEF" w:rsidP="00C00A5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4D20FD" wp14:editId="1FF78B50">
            <wp:extent cx="4481830" cy="1367161"/>
            <wp:effectExtent l="0" t="0" r="0" b="4445"/>
            <wp:docPr id="5" name="Рисунок 5" descr="https://sun1-18.userapi.com/KNFxAvfIwGOJrnb9UkYwv2xy9uctECSdTTAGNA/3SdYj-Hb8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18.userapi.com/KNFxAvfIwGOJrnb9UkYwv2xy9uctECSdTTAGNA/3SdYj-Hb8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10" cy="13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A84A36" wp14:editId="3133E4C4">
            <wp:extent cx="4437291" cy="1615736"/>
            <wp:effectExtent l="0" t="0" r="1905" b="3810"/>
            <wp:docPr id="6" name="Рисунок 6" descr="https://sun1-47.userapi.com/pdzV4w2WGW1adxMlTXHIA-rikO9a3zWL1bulNg/j9749P6O2q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47.userapi.com/pdzV4w2WGW1adxMlTXHIA-rikO9a3zWL1bulNg/j9749P6O2q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925" cy="16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DC0374" wp14:editId="497D4139">
            <wp:extent cx="4624705" cy="1686758"/>
            <wp:effectExtent l="0" t="0" r="4445" b="8890"/>
            <wp:docPr id="9" name="Рисунок 9" descr="https://sun1-29.userapi.com/cGJQOE0W5NbtZcOPziFufugxWsoEJbdQLQYhrw/kOQi9s4pF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9.userapi.com/cGJQOE0W5NbtZcOPziFufugxWsoEJbdQLQYhrw/kOQi9s4pFM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5" cy="17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3BF781" wp14:editId="4892FADC">
            <wp:extent cx="4658995" cy="1793290"/>
            <wp:effectExtent l="0" t="0" r="8255" b="0"/>
            <wp:docPr id="7" name="Рисунок 7" descr="https://sun1-17.userapi.com/VXLjOpNEmHvH7YY4Ylrxft91BNwsVFKwhLyvIw/95abXc9Gx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17.userapi.com/VXLjOpNEmHvH7YY4Ylrxft91BNwsVFKwhLyvIw/95abXc9Gx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68" cy="181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AEB272" wp14:editId="4E00A82A">
            <wp:extent cx="4873039" cy="1988598"/>
            <wp:effectExtent l="0" t="0" r="3810" b="0"/>
            <wp:docPr id="8" name="Рисунок 8" descr="https://sun1-97.userapi.com/o94v8udiQC-j13GDx_kv1sgYdOW_ClMt34LvFQ/jkrAugOtU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7.userapi.com/o94v8udiQC-j13GDx_kv1sgYdOW_ClMt34LvFQ/jkrAugOtU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51" cy="202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C28B0">
        <w:rPr>
          <w:rFonts w:ascii="Times New Roman" w:eastAsiaTheme="minorEastAsia" w:hAnsi="Times New Roman" w:cs="Times New Roman"/>
          <w:i/>
          <w:sz w:val="28"/>
          <w:szCs w:val="28"/>
        </w:rPr>
        <w:t>Рис 3. Вычис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ление градиента и матрицы Гессе</w:t>
      </w:r>
    </w:p>
    <w:p w:rsidR="000C28B0" w:rsidRDefault="000C28B0" w:rsidP="000C28B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C28B0" w:rsidRPr="000C28B0" w:rsidRDefault="000C28B0" w:rsidP="000C28B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C0FEF" w:rsidRDefault="000C28B0" w:rsidP="000C28B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меним метод Ньютона, при этом за стартовую точку примем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полученную с помощью метода Пауэлла</w:t>
      </w:r>
      <w:r w:rsidR="00FC0FEF">
        <w:rPr>
          <w:rFonts w:ascii="Times New Roman" w:eastAsiaTheme="minorEastAsia" w:hAnsi="Times New Roman" w:cs="Times New Roman"/>
          <w:sz w:val="28"/>
          <w:szCs w:val="28"/>
        </w:rPr>
        <w:t xml:space="preserve"> (рисунок 4)</w:t>
      </w:r>
      <w:r w:rsidR="00FC0FEF" w:rsidRPr="00FC0F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0FEF" w:rsidRDefault="00FC0FEF" w:rsidP="000C28B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0FE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02A8E" wp14:editId="5AAD2E26">
            <wp:extent cx="6241002" cy="4316999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318" cy="432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EF" w:rsidRPr="00FC0FEF" w:rsidRDefault="00FC0FEF" w:rsidP="00FC0FE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C0FEF">
        <w:rPr>
          <w:rFonts w:ascii="Times New Roman" w:eastAsiaTheme="minorEastAsia" w:hAnsi="Times New Roman" w:cs="Times New Roman"/>
          <w:i/>
          <w:sz w:val="28"/>
          <w:szCs w:val="28"/>
        </w:rPr>
        <w:t>Рис 4. Оптимизация методом Ньютона</w:t>
      </w:r>
    </w:p>
    <w:p w:rsidR="00FC0FEF" w:rsidRPr="009D77B4" w:rsidRDefault="008314E9" w:rsidP="00FC0F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75076.9654 баррел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день</m:t>
          </m:r>
        </m:oMath>
      </m:oMathPara>
    </w:p>
    <w:p w:rsidR="00FC0FEF" w:rsidRPr="00AC2EAC" w:rsidRDefault="008314E9" w:rsidP="00FC0F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85276.9315 кл</m:t>
          </m:r>
        </m:oMath>
      </m:oMathPara>
    </w:p>
    <w:p w:rsidR="00FC0FEF" w:rsidRPr="009D77B4" w:rsidRDefault="00FC0FEF" w:rsidP="00FC0FE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18.303229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FC0FEF" w:rsidRPr="00FC0FEF" w:rsidRDefault="00FC0FEF" w:rsidP="00FC0FE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.409154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FC0FEF" w:rsidRDefault="00FC0FEF" w:rsidP="00FC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етод Ньютона за 4 итерации позволил нам найти точку минимума с точностью до 6 знака после запятой, что является хорошим показателем. </w:t>
      </w:r>
    </w:p>
    <w:p w:rsidR="005A26EE" w:rsidRPr="008314E9" w:rsidRDefault="005A26EE" w:rsidP="005A26EE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 w:val="en-US"/>
        </w:rPr>
      </w:pPr>
      <w:bookmarkStart w:id="6" w:name="_Toc40998223"/>
      <w:r w:rsidRPr="005A26EE">
        <w:rPr>
          <w:rFonts w:ascii="Times New Roman" w:hAnsi="Times New Roman" w:cs="Times New Roman"/>
          <w:color w:val="auto"/>
          <w:sz w:val="32"/>
          <w:szCs w:val="32"/>
          <w:u w:val="single"/>
        </w:rPr>
        <w:t>Симплекс метод</w:t>
      </w:r>
      <w:bookmarkStart w:id="7" w:name="_GoBack"/>
      <w:bookmarkEnd w:id="6"/>
      <w:bookmarkEnd w:id="7"/>
    </w:p>
    <w:p w:rsidR="00FC0FEF" w:rsidRPr="00FC0FEF" w:rsidRDefault="00FC0FEF" w:rsidP="00FC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бе</w:t>
      </w:r>
      <w:r w:rsidR="008314E9">
        <w:rPr>
          <w:rFonts w:ascii="Times New Roman" w:hAnsi="Times New Roman" w:cs="Times New Roman"/>
          <w:sz w:val="28"/>
          <w:szCs w:val="28"/>
        </w:rPr>
        <w:t>диться в правильности вычислений используем так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мплекс метод </w:t>
      </w:r>
      <w:r w:rsidRPr="00FC0FEF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рисунок 5)</w:t>
      </w:r>
      <w:r w:rsidRPr="00FC0FE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C0FEF" w:rsidRDefault="00FC0FEF" w:rsidP="000C28B0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C0FEF" w:rsidRPr="00FC0FEF" w:rsidRDefault="00FC0FEF" w:rsidP="000C28B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C0FEF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0D05A38" wp14:editId="1421FE33">
            <wp:extent cx="6312023" cy="2537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4697" cy="25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B0" w:rsidRDefault="005A26EE" w:rsidP="005A26EE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A26EE">
        <w:rPr>
          <w:rFonts w:ascii="Times New Roman" w:eastAsiaTheme="minorEastAsia" w:hAnsi="Times New Roman" w:cs="Times New Roman"/>
          <w:i/>
          <w:sz w:val="28"/>
          <w:szCs w:val="28"/>
        </w:rPr>
        <w:t>Рис 5. Оптимизация Симплекс методом</w:t>
      </w:r>
    </w:p>
    <w:p w:rsidR="005A26EE" w:rsidRPr="009D77B4" w:rsidRDefault="008314E9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74833.2724 баррел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день</m:t>
          </m:r>
        </m:oMath>
      </m:oMathPara>
    </w:p>
    <w:p w:rsidR="005A26EE" w:rsidRPr="00AC2EAC" w:rsidRDefault="008314E9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4854726.9883 кл </m:t>
          </m:r>
        </m:oMath>
      </m:oMathPara>
    </w:p>
    <w:p w:rsidR="005A26EE" w:rsidRPr="009D77B4" w:rsidRDefault="005A26EE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18.303229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5A26EE" w:rsidRPr="009D77B4" w:rsidRDefault="005A26EE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.15799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долл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5A26EE" w:rsidRDefault="005A26EE" w:rsidP="005A26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с помощью Симплекс метода мы получили точку минимума с точностью до 6 знака после запятой, как и в методе Ньютона, что подтверждает предыдущие вычисления.</w:t>
      </w:r>
    </w:p>
    <w:p w:rsidR="005A26EE" w:rsidRPr="005A26EE" w:rsidRDefault="005A26EE" w:rsidP="005A26EE">
      <w:pPr>
        <w:pStyle w:val="1"/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</w:pPr>
      <w:bookmarkStart w:id="8" w:name="_Toc40998224"/>
      <w:r w:rsidRPr="005A26EE">
        <w:rPr>
          <w:rFonts w:ascii="Times New Roman" w:eastAsiaTheme="minorEastAsia" w:hAnsi="Times New Roman" w:cs="Times New Roman"/>
          <w:b/>
          <w:color w:val="auto"/>
          <w:sz w:val="36"/>
          <w:szCs w:val="36"/>
        </w:rPr>
        <w:t>Условная оптимизация</w:t>
      </w:r>
      <w:bookmarkEnd w:id="8"/>
    </w:p>
    <w:p w:rsidR="005A26EE" w:rsidRDefault="005A26EE" w:rsidP="005A26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риступим к рассмотрению вопроса поиску условного экстремум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.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A2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5A26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удовлетворяют заданных ограничениям</w:t>
      </w:r>
      <w:r w:rsidRPr="005A26E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A26EE" w:rsidRPr="00E90808" w:rsidRDefault="005A26EE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&lt;q&lt;10000</m:t>
          </m:r>
        </m:oMath>
      </m:oMathPara>
    </w:p>
    <w:p w:rsidR="005A26EE" w:rsidRPr="00D1550B" w:rsidRDefault="005A26EE" w:rsidP="005A26E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t&lt;150000</m:t>
          </m:r>
        </m:oMath>
      </m:oMathPara>
    </w:p>
    <w:p w:rsidR="005A26EE" w:rsidRDefault="005A26EE" w:rsidP="005A26E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32"/>
          <w:szCs w:val="32"/>
          <w:u w:val="single"/>
        </w:rPr>
      </w:pPr>
      <w:bookmarkStart w:id="9" w:name="_Toc40998225"/>
      <w:r w:rsidRPr="005A26EE">
        <w:rPr>
          <w:rFonts w:ascii="Times New Roman" w:eastAsiaTheme="minorEastAsia" w:hAnsi="Times New Roman" w:cs="Times New Roman"/>
          <w:color w:val="auto"/>
          <w:sz w:val="32"/>
          <w:szCs w:val="32"/>
          <w:u w:val="single"/>
        </w:rPr>
        <w:t>График функции</w:t>
      </w:r>
      <w:bookmarkEnd w:id="9"/>
    </w:p>
    <w:p w:rsidR="005A26EE" w:rsidRPr="0013530C" w:rsidRDefault="005A26EE" w:rsidP="005A26EE">
      <w:pPr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рафик поверхност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C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 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чтобы увидеть точку локального минимума (рисунок 6).</w:t>
      </w:r>
    </w:p>
    <w:p w:rsidR="00C00A55" w:rsidRPr="005A26EE" w:rsidRDefault="005A26EE" w:rsidP="00C00A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наглядности построение графика производится в следующих пределах</w:t>
      </w:r>
      <w:r w:rsidRPr="0013530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5A26EE" w:rsidRPr="0013530C" w:rsidRDefault="005A26EE" w:rsidP="005A26EE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5000&lt;q&lt;10000</m:t>
          </m:r>
        </m:oMath>
      </m:oMathPara>
    </w:p>
    <w:p w:rsidR="005A26EE" w:rsidRPr="005A26EE" w:rsidRDefault="005A26EE" w:rsidP="005A26EE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  <w:lang w:eastAsia="ru-RU"/>
            </w:rPr>
            <m:t>5000&lt;t&lt;150000</m:t>
          </m:r>
        </m:oMath>
      </m:oMathPara>
    </w:p>
    <w:p w:rsidR="005A26EE" w:rsidRDefault="005A26EE" w:rsidP="005A26EE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5A26EE" w:rsidRDefault="005A26EE" w:rsidP="005A26EE">
      <w:pP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5A26EE" w:rsidRPr="0013530C" w:rsidRDefault="00C94805" w:rsidP="005A26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26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721948F" wp14:editId="5E4D2E54">
            <wp:simplePos x="0" y="0"/>
            <wp:positionH relativeFrom="column">
              <wp:posOffset>2841625</wp:posOffset>
            </wp:positionH>
            <wp:positionV relativeFrom="paragraph">
              <wp:posOffset>0</wp:posOffset>
            </wp:positionV>
            <wp:extent cx="3631565" cy="3364230"/>
            <wp:effectExtent l="0" t="0" r="6985" b="7620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2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1F73A6F" wp14:editId="1489A013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4293235" cy="3364230"/>
            <wp:effectExtent l="0" t="0" r="0" b="7620"/>
            <wp:wrapTight wrapText="bothSides">
              <wp:wrapPolygon edited="0">
                <wp:start x="0" y="0"/>
                <wp:lineTo x="0" y="21527"/>
                <wp:lineTo x="21469" y="21527"/>
                <wp:lineTo x="2146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00A55" w:rsidRDefault="00E03208" w:rsidP="00E03208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03208">
        <w:rPr>
          <w:rFonts w:ascii="Times New Roman" w:hAnsi="Times New Roman" w:cs="Times New Roman"/>
          <w:i/>
          <w:sz w:val="28"/>
          <w:szCs w:val="28"/>
        </w:rPr>
        <w:t xml:space="preserve">Рис 6.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, t</m:t>
            </m:r>
          </m:e>
        </m:d>
      </m:oMath>
    </w:p>
    <w:p w:rsidR="00E03208" w:rsidRDefault="00E03208" w:rsidP="00E03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AC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ясно, что у данной функции существует локальная точка минимума. С помощью модуля </w:t>
      </w:r>
      <w:proofErr w:type="spellStart"/>
      <w:r w:rsidRPr="00AC2EA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C2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найти минимальное значение функции на указанном промежутке</w:t>
      </w:r>
      <w:r w:rsidRPr="00AC2E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3208" w:rsidRPr="009D77B4" w:rsidRDefault="008314E9" w:rsidP="00E03208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min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 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20.1530059607395575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E03208" w:rsidRDefault="00E03208" w:rsidP="00E03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точки минимума будем использовать несколько методов, чтобы получить максимально точный результат</w:t>
      </w:r>
      <w:r w:rsidRPr="0013530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множителей Лагранжа и метод доверительной области.</w:t>
      </w:r>
    </w:p>
    <w:p w:rsidR="00E03208" w:rsidRDefault="00E03208" w:rsidP="00E03208">
      <w:pPr>
        <w:pStyle w:val="2"/>
        <w:jc w:val="center"/>
        <w:rPr>
          <w:rFonts w:ascii="Times New Roman" w:hAnsi="Times New Roman" w:cs="Times New Roman"/>
          <w:color w:val="auto"/>
          <w:sz w:val="32"/>
          <w:u w:val="single"/>
        </w:rPr>
      </w:pPr>
      <w:bookmarkStart w:id="10" w:name="_Toc40998226"/>
      <w:r w:rsidRPr="00E03208">
        <w:rPr>
          <w:rFonts w:ascii="Times New Roman" w:hAnsi="Times New Roman" w:cs="Times New Roman"/>
          <w:color w:val="auto"/>
          <w:sz w:val="32"/>
          <w:u w:val="single"/>
        </w:rPr>
        <w:t>Метод множителей Лагранжа</w:t>
      </w:r>
      <w:bookmarkEnd w:id="10"/>
    </w:p>
    <w:p w:rsidR="00E03208" w:rsidRPr="00C94805" w:rsidRDefault="00E03208" w:rsidP="00E0320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Pr="00E03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 ограничения(</w:t>
      </w:r>
      <w:r>
        <w:rPr>
          <w:rFonts w:ascii="Times New Roman" w:hAnsi="Times New Roman" w:cs="Times New Roman"/>
          <w:sz w:val="28"/>
          <w:szCs w:val="28"/>
          <w:lang w:val="en-US"/>
        </w:rPr>
        <w:t>Bounds</w:t>
      </w:r>
      <w:r w:rsidRPr="00E0320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ипа неравенств, а также начальную точк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C94805">
        <w:rPr>
          <w:rFonts w:ascii="Times New Roman" w:eastAsiaTheme="minorEastAsia" w:hAnsi="Times New Roman" w:cs="Times New Roman"/>
          <w:sz w:val="28"/>
          <w:szCs w:val="28"/>
        </w:rPr>
        <w:t>. Результат поиска точки условного экстремума методом множителей Лагранжа представлен на рисунке 7</w:t>
      </w:r>
      <w:r w:rsidR="00C94805" w:rsidRPr="00C9480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94805" w:rsidRPr="009D77B4" w:rsidRDefault="008314E9" w:rsidP="00C9480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0000 баррел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день</m:t>
          </m:r>
        </m:oMath>
      </m:oMathPara>
    </w:p>
    <w:p w:rsidR="00C94805" w:rsidRPr="00AC2EAC" w:rsidRDefault="008314E9" w:rsidP="00C9480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491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02358 кл</m:t>
          </m:r>
        </m:oMath>
      </m:oMathPara>
    </w:p>
    <w:p w:rsidR="00C94805" w:rsidRPr="009D77B4" w:rsidRDefault="008314E9" w:rsidP="00C9480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20.152979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кл</m:t>
          </m:r>
        </m:oMath>
      </m:oMathPara>
    </w:p>
    <w:p w:rsidR="00C94805" w:rsidRPr="009D77B4" w:rsidRDefault="00C94805" w:rsidP="00C9480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in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.15799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долл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C94805" w:rsidRPr="00C94805" w:rsidRDefault="00C94805" w:rsidP="00E03208">
      <w:pPr>
        <w:rPr>
          <w:rFonts w:ascii="Times New Roman" w:hAnsi="Times New Roman" w:cs="Times New Roman"/>
          <w:sz w:val="28"/>
          <w:szCs w:val="28"/>
        </w:rPr>
      </w:pPr>
    </w:p>
    <w:p w:rsidR="00E03208" w:rsidRDefault="00E03208" w:rsidP="00E03208">
      <w:r w:rsidRPr="00E03208">
        <w:rPr>
          <w:noProof/>
          <w:lang w:eastAsia="ru-RU"/>
        </w:rPr>
        <w:lastRenderedPageBreak/>
        <w:drawing>
          <wp:inline distT="0" distB="0" distL="0" distR="0" wp14:anchorId="7ECEB404" wp14:editId="5ADD09B8">
            <wp:extent cx="5939661" cy="2539014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159" cy="254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05" w:rsidRDefault="00C94805" w:rsidP="00C9480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4805">
        <w:rPr>
          <w:rFonts w:ascii="Times New Roman" w:hAnsi="Times New Roman" w:cs="Times New Roman"/>
          <w:i/>
          <w:sz w:val="28"/>
          <w:szCs w:val="28"/>
        </w:rPr>
        <w:t>Рис 7. Оптимизация методом множителей Лагранжа</w:t>
      </w:r>
    </w:p>
    <w:p w:rsidR="004A7C3C" w:rsidRPr="004A7C3C" w:rsidRDefault="004A7C3C" w:rsidP="004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мощью метода множителей Лагранжа мы получили точку условного экстремума с точностью до 4 знака после запятой</w:t>
      </w:r>
    </w:p>
    <w:p w:rsidR="00C94805" w:rsidRDefault="00C94805" w:rsidP="00C94805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bookmarkStart w:id="11" w:name="_Toc40998227"/>
      <w:r w:rsidRPr="00C94805">
        <w:rPr>
          <w:rFonts w:ascii="Times New Roman" w:hAnsi="Times New Roman" w:cs="Times New Roman"/>
          <w:color w:val="auto"/>
          <w:sz w:val="32"/>
          <w:szCs w:val="32"/>
          <w:u w:val="single"/>
        </w:rPr>
        <w:t>Метод доверительной области</w:t>
      </w:r>
      <w:bookmarkEnd w:id="11"/>
    </w:p>
    <w:p w:rsidR="00C94805" w:rsidRDefault="00C94805" w:rsidP="00C94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результата, полученного методом множителей Лагранжа, используем метод доверительной области (рисунок 8)</w:t>
      </w:r>
      <w:r w:rsidRPr="00C94805">
        <w:rPr>
          <w:rFonts w:ascii="Times New Roman" w:hAnsi="Times New Roman" w:cs="Times New Roman"/>
          <w:sz w:val="28"/>
          <w:szCs w:val="28"/>
        </w:rPr>
        <w:t>:</w:t>
      </w:r>
    </w:p>
    <w:p w:rsidR="00C94805" w:rsidRDefault="00C94805" w:rsidP="00C94805">
      <w:pPr>
        <w:rPr>
          <w:rFonts w:ascii="Times New Roman" w:hAnsi="Times New Roman" w:cs="Times New Roman"/>
          <w:sz w:val="28"/>
          <w:szCs w:val="28"/>
        </w:rPr>
      </w:pPr>
      <w:r w:rsidRPr="00C948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AB2E1" wp14:editId="373D562D">
            <wp:extent cx="5940425" cy="246490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002" cy="24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3C" w:rsidRDefault="004A7C3C" w:rsidP="004A7C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A7C3C">
        <w:rPr>
          <w:rFonts w:ascii="Times New Roman" w:hAnsi="Times New Roman" w:cs="Times New Roman"/>
          <w:i/>
          <w:sz w:val="28"/>
          <w:szCs w:val="28"/>
        </w:rPr>
        <w:t>Рис 8. Оптимизация методом доверительной области</w:t>
      </w:r>
    </w:p>
    <w:p w:rsidR="004A7C3C" w:rsidRPr="009D77B4" w:rsidRDefault="008314E9" w:rsidP="004A7C3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9999.9996 баррел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день</m:t>
          </m:r>
        </m:oMath>
      </m:oMathPara>
    </w:p>
    <w:p w:rsidR="004A7C3C" w:rsidRPr="00AC2EAC" w:rsidRDefault="008314E9" w:rsidP="004A7C3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490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56358 кл</m:t>
          </m:r>
        </m:oMath>
      </m:oMathPara>
    </w:p>
    <w:p w:rsidR="004A7C3C" w:rsidRPr="009D77B4" w:rsidRDefault="008314E9" w:rsidP="004A7C3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20.152979 дол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4A7C3C" w:rsidRPr="009D77B4" w:rsidRDefault="004A7C3C" w:rsidP="004A7C3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min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,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0.1579966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долл/</m:t>
          </m:r>
          <m:r>
            <w:rPr>
              <w:rFonts w:ascii="Cambria Math" w:hAnsi="Cambria Math" w:cs="Times New Roman"/>
              <w:sz w:val="28"/>
              <w:szCs w:val="28"/>
            </w:rPr>
            <m:t>кл</m:t>
          </m:r>
        </m:oMath>
      </m:oMathPara>
    </w:p>
    <w:p w:rsidR="004A7C3C" w:rsidRDefault="004A7C3C" w:rsidP="004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 помощью метода доверительной мы получили точку условного экстремума с точностью до 4 знака после запятой, что подтверждает результаты, полученные ранее</w:t>
      </w:r>
      <w:r w:rsidR="007F0942">
        <w:rPr>
          <w:rFonts w:ascii="Times New Roman" w:hAnsi="Times New Roman" w:cs="Times New Roman"/>
          <w:sz w:val="28"/>
          <w:szCs w:val="28"/>
        </w:rPr>
        <w:t>.</w:t>
      </w:r>
    </w:p>
    <w:p w:rsidR="007F0942" w:rsidRPr="007F0942" w:rsidRDefault="007F0942" w:rsidP="007F0942">
      <w:pPr>
        <w:pStyle w:val="1"/>
        <w:rPr>
          <w:rFonts w:ascii="Times New Roman" w:hAnsi="Times New Roman" w:cs="Times New Roman"/>
          <w:b/>
          <w:color w:val="auto"/>
          <w:sz w:val="36"/>
        </w:rPr>
      </w:pPr>
      <w:bookmarkStart w:id="12" w:name="_Toc40998228"/>
      <w:r w:rsidRPr="007F0942">
        <w:rPr>
          <w:rFonts w:ascii="Times New Roman" w:hAnsi="Times New Roman" w:cs="Times New Roman"/>
          <w:b/>
          <w:color w:val="auto"/>
          <w:sz w:val="36"/>
        </w:rPr>
        <w:lastRenderedPageBreak/>
        <w:t>Сравнение результатов и вывод:</w:t>
      </w:r>
      <w:bookmarkEnd w:id="12"/>
    </w:p>
    <w:p w:rsidR="004A7C3C" w:rsidRDefault="007F0942" w:rsidP="004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ссмотрения данной задачи о минимизации расходов на перевозку нефти при заданных значения параметров различными методами был получен как глобальный, так и условный минимумы функции общей стоимости перевозки нефти.</w:t>
      </w:r>
    </w:p>
    <w:p w:rsidR="007F0942" w:rsidRPr="004A7C3C" w:rsidRDefault="007F0942" w:rsidP="004A7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функция общей стоимости перевозки нефти </w:t>
      </w:r>
      <w:r w:rsidR="002A6F83">
        <w:rPr>
          <w:rFonts w:ascii="Times New Roman" w:hAnsi="Times New Roman" w:cs="Times New Roman"/>
          <w:sz w:val="28"/>
          <w:szCs w:val="28"/>
        </w:rPr>
        <w:t xml:space="preserve">медленно уменьшается с ростом производительности и объем танкера и имеет одну точку глобального экстремума. Так же мы выяснили, что при ресурсах, которыми располагает компания можно добиться условного минимума общей стоимости перевозки нефти. </w:t>
      </w:r>
      <w:r w:rsidR="002A6F83">
        <w:rPr>
          <w:rFonts w:ascii="Times New Roman" w:hAnsi="Times New Roman" w:cs="Times New Roman"/>
          <w:sz w:val="28"/>
          <w:szCs w:val="28"/>
        </w:rPr>
        <w:br/>
        <w:t xml:space="preserve">Анализируя данную зависимость, можно отметить, что для достижения глобальной минимизации затрат на </w:t>
      </w:r>
      <w:r w:rsidR="009D77B4">
        <w:rPr>
          <w:rFonts w:ascii="Times New Roman" w:hAnsi="Times New Roman" w:cs="Times New Roman"/>
          <w:sz w:val="28"/>
          <w:szCs w:val="28"/>
        </w:rPr>
        <w:t xml:space="preserve">перевозку нефти в первую очередь необходимо увеличивать производительность установок для очистки нефти, а во вторую объемы танкера. Так же необходимо помнить о том, что, приблизившись к точке глобального минимума, следует остановить увеличение производительности и объема танкера, так как это не даст нужного уменьшения общей стоимости перевозки, а лишь увеличит издержки. </w:t>
      </w:r>
    </w:p>
    <w:sectPr w:rsidR="007F0942" w:rsidRPr="004A7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MB X 10">
    <w:altName w:val="Times New Roman"/>
    <w:charset w:val="CC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C0E5B"/>
    <w:multiLevelType w:val="hybridMultilevel"/>
    <w:tmpl w:val="E37A6790"/>
    <w:lvl w:ilvl="0" w:tplc="8B62C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C3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CAC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CC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8C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E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EE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6E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E0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70AA7678"/>
    <w:multiLevelType w:val="hybridMultilevel"/>
    <w:tmpl w:val="6618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0A"/>
    <w:rsid w:val="000C28B0"/>
    <w:rsid w:val="0013530C"/>
    <w:rsid w:val="002A6F83"/>
    <w:rsid w:val="004A7C3C"/>
    <w:rsid w:val="005A1804"/>
    <w:rsid w:val="005A26EE"/>
    <w:rsid w:val="007F0942"/>
    <w:rsid w:val="008314E9"/>
    <w:rsid w:val="00954E0A"/>
    <w:rsid w:val="009D77B4"/>
    <w:rsid w:val="00AC2EAC"/>
    <w:rsid w:val="00C00A55"/>
    <w:rsid w:val="00C94805"/>
    <w:rsid w:val="00D1550B"/>
    <w:rsid w:val="00DF2A43"/>
    <w:rsid w:val="00E03208"/>
    <w:rsid w:val="00E90808"/>
    <w:rsid w:val="00FC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763A"/>
  <w15:chartTrackingRefBased/>
  <w15:docId w15:val="{2876BB90-3671-4A33-A594-5AEA39FB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2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2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550B"/>
    <w:rPr>
      <w:color w:val="808080"/>
    </w:rPr>
  </w:style>
  <w:style w:type="paragraph" w:styleId="a4">
    <w:name w:val="List Paragraph"/>
    <w:basedOn w:val="a"/>
    <w:uiPriority w:val="34"/>
    <w:qFormat/>
    <w:rsid w:val="00E9080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2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C2E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0C2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2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4A7C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7C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7C3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A7C3C"/>
    <w:rPr>
      <w:color w:val="0563C1" w:themeColor="hyperlink"/>
      <w:u w:val="single"/>
    </w:rPr>
  </w:style>
  <w:style w:type="paragraph" w:customStyle="1" w:styleId="110">
    <w:name w:val="Заголовок 11"/>
    <w:basedOn w:val="a"/>
    <w:qFormat/>
    <w:rsid w:val="004A7C3C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color w:val="00000A"/>
      <w:sz w:val="32"/>
      <w:szCs w:val="32"/>
      <w:lang w:eastAsia="zh-CN"/>
    </w:rPr>
  </w:style>
  <w:style w:type="paragraph" w:customStyle="1" w:styleId="Default">
    <w:name w:val="Default"/>
    <w:qFormat/>
    <w:rsid w:val="004A7C3C"/>
    <w:pPr>
      <w:spacing w:after="0" w:line="240" w:lineRule="auto"/>
    </w:pPr>
    <w:rPr>
      <w:rFonts w:ascii="CMB X 10" w:eastAsia="Calibri" w:hAnsi="CMB X 10" w:cs="CMB X 10"/>
      <w:color w:val="000000"/>
      <w:sz w:val="24"/>
      <w:szCs w:val="24"/>
    </w:rPr>
  </w:style>
  <w:style w:type="paragraph" w:customStyle="1" w:styleId="a7">
    <w:name w:val="Содержимое таблицы"/>
    <w:basedOn w:val="a"/>
    <w:qFormat/>
    <w:rsid w:val="004A7C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1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9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0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1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4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4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63F7-2A5D-4EE6-AABB-1D4A01C8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fall</dc:creator>
  <cp:keywords/>
  <dc:description/>
  <cp:lastModifiedBy>Snowfall</cp:lastModifiedBy>
  <cp:revision>3</cp:revision>
  <dcterms:created xsi:type="dcterms:W3CDTF">2020-05-21T15:37:00Z</dcterms:created>
  <dcterms:modified xsi:type="dcterms:W3CDTF">2020-05-22T12:28:00Z</dcterms:modified>
</cp:coreProperties>
</file>